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8F" w:rsidRPr="00851D3B" w:rsidRDefault="00851D3B" w:rsidP="00851D3B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851D3B">
        <w:rPr>
          <w:rFonts w:ascii="宋体" w:eastAsia="宋体" w:hAnsi="宋体" w:hint="eastAsia"/>
          <w:b/>
          <w:sz w:val="28"/>
          <w:szCs w:val="28"/>
        </w:rPr>
        <w:t>航空航天发展概况</w:t>
      </w:r>
    </w:p>
    <w:p w:rsidR="00851D3B" w:rsidRPr="00851D3B" w:rsidRDefault="00851D3B" w:rsidP="00851D3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51D3B">
        <w:rPr>
          <w:rFonts w:ascii="宋体" w:eastAsia="宋体" w:hAnsi="宋体" w:hint="eastAsia"/>
          <w:sz w:val="24"/>
          <w:szCs w:val="24"/>
        </w:rPr>
        <w:t>基础部分（单项选择）</w:t>
      </w:r>
    </w:p>
    <w:p w:rsidR="00851D3B" w:rsidRDefault="00851D3B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 xml:space="preserve">5 </w:t>
      </w:r>
      <w:r w:rsidR="004C52E2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BDCAA  </w:t>
      </w:r>
      <w:r w:rsidR="00DC4EF9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6-10 </w:t>
      </w:r>
      <w:r w:rsidR="004C52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DBBCB  </w:t>
      </w:r>
      <w:r w:rsidR="004C52E2">
        <w:rPr>
          <w:rFonts w:ascii="宋体" w:eastAsia="宋体" w:hAnsi="宋体"/>
          <w:sz w:val="24"/>
          <w:szCs w:val="24"/>
        </w:rPr>
        <w:t xml:space="preserve"> </w:t>
      </w:r>
      <w:r w:rsidR="00DC4EF9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11-15 BABBA    16-20 CBABD  </w:t>
      </w:r>
    </w:p>
    <w:p w:rsidR="00851D3B" w:rsidRDefault="00851D3B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1-25 </w:t>
      </w:r>
      <w:r w:rsidR="00DC4EF9">
        <w:rPr>
          <w:rFonts w:ascii="宋体" w:eastAsia="宋体" w:hAnsi="宋体"/>
          <w:sz w:val="24"/>
          <w:szCs w:val="24"/>
        </w:rPr>
        <w:t xml:space="preserve">AABAB    </w:t>
      </w:r>
      <w:r>
        <w:rPr>
          <w:rFonts w:ascii="宋体" w:eastAsia="宋体" w:hAnsi="宋体"/>
          <w:sz w:val="24"/>
          <w:szCs w:val="24"/>
        </w:rPr>
        <w:t>26-30 CCDBC</w:t>
      </w:r>
      <w:r w:rsidR="00DC4EF9">
        <w:rPr>
          <w:rFonts w:ascii="宋体" w:eastAsia="宋体" w:hAnsi="宋体"/>
          <w:sz w:val="24"/>
          <w:szCs w:val="24"/>
        </w:rPr>
        <w:t xml:space="preserve">    </w:t>
      </w:r>
      <w:r w:rsidR="007F0710">
        <w:rPr>
          <w:rFonts w:ascii="宋体" w:eastAsia="宋体" w:hAnsi="宋体"/>
          <w:sz w:val="24"/>
          <w:szCs w:val="24"/>
        </w:rPr>
        <w:t>31-35 ACDCD</w:t>
      </w:r>
      <w:r>
        <w:rPr>
          <w:rFonts w:ascii="宋体" w:eastAsia="宋体" w:hAnsi="宋体"/>
          <w:sz w:val="24"/>
          <w:szCs w:val="24"/>
        </w:rPr>
        <w:t xml:space="preserve">    36-40</w:t>
      </w:r>
      <w:r w:rsidR="00DC4EF9">
        <w:rPr>
          <w:rFonts w:ascii="宋体" w:eastAsia="宋体" w:hAnsi="宋体"/>
          <w:sz w:val="24"/>
          <w:szCs w:val="24"/>
        </w:rPr>
        <w:t xml:space="preserve"> CDBDB</w:t>
      </w:r>
    </w:p>
    <w:p w:rsidR="00DC4EF9" w:rsidRDefault="00DC4EF9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1-45 CBCAB    46-50 BCAAB    51-55 CCDDC    56-60 DBBBC</w:t>
      </w:r>
    </w:p>
    <w:p w:rsidR="00DC4EF9" w:rsidRDefault="00DC4EF9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1-65 ABBDD    66-70 DDDBC    71-75 CBCDD    76-80 DDBBD</w:t>
      </w:r>
    </w:p>
    <w:p w:rsidR="00DC4EF9" w:rsidRDefault="00DC4EF9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1-82 BB</w:t>
      </w:r>
    </w:p>
    <w:p w:rsidR="00DC4EF9" w:rsidRPr="006D6552" w:rsidRDefault="006D6552" w:rsidP="006D65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6D6552">
        <w:rPr>
          <w:rFonts w:ascii="宋体" w:eastAsia="宋体" w:hAnsi="宋体" w:hint="eastAsia"/>
          <w:sz w:val="24"/>
          <w:szCs w:val="24"/>
        </w:rPr>
        <w:t>基础部分（多项选择）</w:t>
      </w:r>
    </w:p>
    <w:p w:rsidR="006D6552" w:rsidRDefault="006D6552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-5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4C52E2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BC  ACD  ABD  ABD  BC   </w:t>
      </w:r>
      <w:r w:rsidR="00224174">
        <w:rPr>
          <w:rFonts w:ascii="宋体" w:eastAsia="宋体" w:hAnsi="宋体"/>
          <w:sz w:val="24"/>
          <w:szCs w:val="24"/>
        </w:rPr>
        <w:t xml:space="preserve"> </w:t>
      </w:r>
      <w:r w:rsidR="00700BAA">
        <w:rPr>
          <w:rFonts w:ascii="宋体" w:eastAsia="宋体" w:hAnsi="宋体"/>
          <w:sz w:val="24"/>
          <w:szCs w:val="24"/>
        </w:rPr>
        <w:t xml:space="preserve">6-10 </w:t>
      </w:r>
      <w:r w:rsidR="004C52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BCD  AC  BC  AB  ABC</w:t>
      </w:r>
    </w:p>
    <w:p w:rsidR="006D6552" w:rsidRDefault="00700BAA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1-15 </w:t>
      </w:r>
      <w:r w:rsidR="00D42237">
        <w:rPr>
          <w:rFonts w:ascii="宋体" w:eastAsia="宋体" w:hAnsi="宋体"/>
          <w:sz w:val="24"/>
          <w:szCs w:val="24"/>
        </w:rPr>
        <w:t>CD  ABD  ABD  B</w:t>
      </w:r>
      <w:r w:rsidR="006D6552">
        <w:rPr>
          <w:rFonts w:ascii="宋体" w:eastAsia="宋体" w:hAnsi="宋体"/>
          <w:sz w:val="24"/>
          <w:szCs w:val="24"/>
        </w:rPr>
        <w:t xml:space="preserve">D  ABC   </w:t>
      </w:r>
      <w:r>
        <w:rPr>
          <w:rFonts w:ascii="宋体" w:eastAsia="宋体" w:hAnsi="宋体"/>
          <w:sz w:val="24"/>
          <w:szCs w:val="24"/>
        </w:rPr>
        <w:t xml:space="preserve"> </w:t>
      </w:r>
      <w:r w:rsidR="006D6552">
        <w:rPr>
          <w:rFonts w:ascii="宋体" w:eastAsia="宋体" w:hAnsi="宋体"/>
          <w:sz w:val="24"/>
          <w:szCs w:val="24"/>
        </w:rPr>
        <w:t xml:space="preserve">16-20 BC  </w:t>
      </w:r>
      <w:r w:rsidR="006D6552" w:rsidRPr="00922321">
        <w:rPr>
          <w:rFonts w:ascii="宋体" w:eastAsia="宋体" w:hAnsi="宋体"/>
          <w:sz w:val="24"/>
          <w:szCs w:val="24"/>
        </w:rPr>
        <w:t xml:space="preserve">ACD </w:t>
      </w:r>
      <w:r w:rsidR="006D6552">
        <w:rPr>
          <w:rFonts w:ascii="宋体" w:eastAsia="宋体" w:hAnsi="宋体"/>
          <w:sz w:val="24"/>
          <w:szCs w:val="24"/>
        </w:rPr>
        <w:t xml:space="preserve"> AC  BC  AC</w:t>
      </w:r>
    </w:p>
    <w:p w:rsidR="00700BAA" w:rsidRDefault="002A774B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1-25 ACD  ABCD  ABD  AD  AC</w:t>
      </w:r>
      <w:r w:rsidR="00700BAA">
        <w:rPr>
          <w:rFonts w:ascii="宋体" w:eastAsia="宋体" w:hAnsi="宋体" w:hint="eastAsia"/>
          <w:sz w:val="24"/>
          <w:szCs w:val="24"/>
        </w:rPr>
        <w:t xml:space="preserve">D </w:t>
      </w:r>
      <w:r w:rsidR="00700BAA">
        <w:rPr>
          <w:rFonts w:ascii="宋体" w:eastAsia="宋体" w:hAnsi="宋体"/>
          <w:sz w:val="24"/>
          <w:szCs w:val="24"/>
        </w:rPr>
        <w:t xml:space="preserve"> </w:t>
      </w:r>
      <w:r w:rsidR="00700BAA">
        <w:rPr>
          <w:rFonts w:ascii="宋体" w:eastAsia="宋体" w:hAnsi="宋体" w:hint="eastAsia"/>
          <w:sz w:val="24"/>
          <w:szCs w:val="24"/>
        </w:rPr>
        <w:t>26-30</w:t>
      </w:r>
      <w:r w:rsidR="00700BAA">
        <w:rPr>
          <w:rFonts w:ascii="宋体" w:eastAsia="宋体" w:hAnsi="宋体"/>
          <w:sz w:val="24"/>
          <w:szCs w:val="24"/>
        </w:rPr>
        <w:t xml:space="preserve"> ABC </w:t>
      </w:r>
      <w:r w:rsidR="00700BAA" w:rsidRPr="005D7C05">
        <w:rPr>
          <w:rFonts w:ascii="宋体" w:eastAsia="宋体" w:hAnsi="宋体"/>
          <w:sz w:val="24"/>
          <w:szCs w:val="24"/>
        </w:rPr>
        <w:t>ABD</w:t>
      </w:r>
      <w:r w:rsidR="00700BAA">
        <w:rPr>
          <w:rFonts w:ascii="宋体" w:eastAsia="宋体" w:hAnsi="宋体"/>
          <w:sz w:val="24"/>
          <w:szCs w:val="24"/>
        </w:rPr>
        <w:t xml:space="preserve"> ABD  AC  BC</w:t>
      </w:r>
    </w:p>
    <w:p w:rsidR="00700BAA" w:rsidRDefault="00700BAA" w:rsidP="006D655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1-35 AC  BCD  ABD  BCD  ABD   36-37 BD  ABCD</w:t>
      </w:r>
    </w:p>
    <w:p w:rsidR="00700BAA" w:rsidRPr="00700BAA" w:rsidRDefault="00700BAA" w:rsidP="00700BAA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00BAA">
        <w:rPr>
          <w:rFonts w:ascii="宋体" w:eastAsia="宋体" w:hAnsi="宋体" w:hint="eastAsia"/>
          <w:sz w:val="24"/>
          <w:szCs w:val="24"/>
        </w:rPr>
        <w:t>深化部分（单项选择）</w:t>
      </w:r>
    </w:p>
    <w:p w:rsidR="00700BAA" w:rsidRDefault="00642BF3" w:rsidP="00700BA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 xml:space="preserve">5 </w:t>
      </w:r>
      <w:r w:rsidR="004C52E2">
        <w:rPr>
          <w:rFonts w:ascii="宋体" w:eastAsia="宋体" w:hAnsi="宋体"/>
          <w:sz w:val="24"/>
          <w:szCs w:val="24"/>
        </w:rPr>
        <w:t xml:space="preserve">  </w:t>
      </w:r>
      <w:r w:rsidR="00224174">
        <w:rPr>
          <w:rFonts w:ascii="宋体" w:eastAsia="宋体" w:hAnsi="宋体"/>
          <w:sz w:val="24"/>
          <w:szCs w:val="24"/>
        </w:rPr>
        <w:t xml:space="preserve">DBBCB    6-10 </w:t>
      </w:r>
      <w:r w:rsidR="004C52E2">
        <w:rPr>
          <w:rFonts w:ascii="宋体" w:eastAsia="宋体" w:hAnsi="宋体"/>
          <w:sz w:val="24"/>
          <w:szCs w:val="24"/>
        </w:rPr>
        <w:t xml:space="preserve"> </w:t>
      </w:r>
      <w:r w:rsidR="00224174">
        <w:rPr>
          <w:rFonts w:ascii="宋体" w:eastAsia="宋体" w:hAnsi="宋体"/>
          <w:sz w:val="24"/>
          <w:szCs w:val="24"/>
        </w:rPr>
        <w:t>CBBDB     11-15 BDDDA    16-20 BCABA</w:t>
      </w:r>
    </w:p>
    <w:p w:rsidR="00224174" w:rsidRDefault="00224174" w:rsidP="00700BA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1-25 ACBBB    26-30 DAABB     31-35 DAABB    36-40 ADABC</w:t>
      </w:r>
    </w:p>
    <w:p w:rsidR="00224174" w:rsidRDefault="00603D31" w:rsidP="00700BA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1-45 AAABC    46-50 DC</w:t>
      </w:r>
      <w:r w:rsidR="00224174">
        <w:rPr>
          <w:rFonts w:ascii="宋体" w:eastAsia="宋体" w:hAnsi="宋体"/>
          <w:sz w:val="24"/>
          <w:szCs w:val="24"/>
        </w:rPr>
        <w:t>BCA     51 C</w:t>
      </w:r>
    </w:p>
    <w:p w:rsidR="00224174" w:rsidRPr="00224174" w:rsidRDefault="00224174" w:rsidP="00224174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24174">
        <w:rPr>
          <w:rFonts w:ascii="宋体" w:eastAsia="宋体" w:hAnsi="宋体" w:hint="eastAsia"/>
          <w:sz w:val="24"/>
          <w:szCs w:val="24"/>
        </w:rPr>
        <w:t>深化部分（多项选择）</w:t>
      </w:r>
    </w:p>
    <w:p w:rsidR="00224174" w:rsidRDefault="00224174" w:rsidP="0022417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-</w:t>
      </w:r>
      <w:r>
        <w:rPr>
          <w:rFonts w:ascii="宋体" w:eastAsia="宋体" w:hAnsi="宋体"/>
          <w:sz w:val="24"/>
          <w:szCs w:val="24"/>
        </w:rPr>
        <w:t xml:space="preserve">5 </w:t>
      </w:r>
      <w:r w:rsidR="004C52E2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ABD  BCD  AD  AC  BD      6-10 BD  BCD  ABD  ACD  ABD</w:t>
      </w:r>
    </w:p>
    <w:p w:rsidR="00224174" w:rsidRDefault="00224174" w:rsidP="0022417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1-15 ABCD  BD  ABD  BCD  ABD  16-18 AC  ABCD  ACD</w:t>
      </w:r>
    </w:p>
    <w:p w:rsidR="00350777" w:rsidRPr="009E4A68" w:rsidRDefault="009E4A68" w:rsidP="009E4A68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9E4A68">
        <w:rPr>
          <w:rFonts w:ascii="宋体" w:eastAsia="宋体" w:hAnsi="宋体" w:hint="eastAsia"/>
          <w:b/>
          <w:sz w:val="28"/>
          <w:szCs w:val="28"/>
        </w:rPr>
        <w:t>飞行器飞行原理</w:t>
      </w:r>
    </w:p>
    <w:p w:rsidR="009E4A68" w:rsidRPr="009E4A68" w:rsidRDefault="009E4A68" w:rsidP="009E4A6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E4A68">
        <w:rPr>
          <w:rFonts w:ascii="宋体" w:eastAsia="宋体" w:hAnsi="宋体" w:hint="eastAsia"/>
          <w:sz w:val="24"/>
          <w:szCs w:val="24"/>
        </w:rPr>
        <w:t>基础部分（单项选择）</w:t>
      </w:r>
    </w:p>
    <w:p w:rsidR="009E4A68" w:rsidRDefault="009E4A68" w:rsidP="009E4A6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3-</w:t>
      </w:r>
      <w:r>
        <w:rPr>
          <w:rFonts w:ascii="宋体" w:eastAsia="宋体" w:hAnsi="宋体"/>
          <w:sz w:val="24"/>
          <w:szCs w:val="24"/>
        </w:rPr>
        <w:t>85 DBC        86-90 DBCCC      91-95 AACDC      96-100 BDCCD</w:t>
      </w:r>
    </w:p>
    <w:p w:rsidR="009E4A68" w:rsidRDefault="009E4A68" w:rsidP="009E4A6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1-105 BCBBC    106-110 DBABD    111-115 DACCB    116-120 BAABD</w:t>
      </w:r>
    </w:p>
    <w:p w:rsidR="009E4A68" w:rsidRDefault="009E4A68" w:rsidP="009E4A6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21-125 BDBBA    126-130 CADBB    131-135 BCBCD    136-140 CDADB</w:t>
      </w:r>
    </w:p>
    <w:p w:rsidR="009E4A68" w:rsidRDefault="00C45EC7" w:rsidP="009E4A6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41-145 CACB</w:t>
      </w:r>
      <w:r w:rsidR="005D7C05">
        <w:rPr>
          <w:rFonts w:ascii="宋体" w:eastAsia="宋体" w:hAnsi="宋体"/>
          <w:sz w:val="24"/>
          <w:szCs w:val="24"/>
        </w:rPr>
        <w:t>B</w:t>
      </w:r>
      <w:r w:rsidR="007E07AE">
        <w:rPr>
          <w:rFonts w:ascii="宋体" w:eastAsia="宋体" w:hAnsi="宋体"/>
          <w:sz w:val="24"/>
          <w:szCs w:val="24"/>
        </w:rPr>
        <w:t xml:space="preserve">  </w:t>
      </w:r>
      <w:r w:rsidR="005D7C05">
        <w:rPr>
          <w:rFonts w:ascii="宋体" w:eastAsia="宋体" w:hAnsi="宋体"/>
          <w:sz w:val="24"/>
          <w:szCs w:val="24"/>
        </w:rPr>
        <w:t xml:space="preserve"> </w:t>
      </w:r>
      <w:r w:rsidR="007E07AE">
        <w:rPr>
          <w:rFonts w:ascii="宋体" w:eastAsia="宋体" w:hAnsi="宋体"/>
          <w:sz w:val="24"/>
          <w:szCs w:val="24"/>
        </w:rPr>
        <w:t xml:space="preserve"> 146-150 </w:t>
      </w:r>
      <w:r w:rsidR="005D7C05">
        <w:rPr>
          <w:rFonts w:ascii="宋体" w:eastAsia="宋体" w:hAnsi="宋体"/>
          <w:sz w:val="24"/>
          <w:szCs w:val="24"/>
        </w:rPr>
        <w:t>A</w:t>
      </w:r>
      <w:r w:rsidR="007E07AE">
        <w:rPr>
          <w:rFonts w:ascii="宋体" w:eastAsia="宋体" w:hAnsi="宋体"/>
          <w:sz w:val="24"/>
          <w:szCs w:val="24"/>
        </w:rPr>
        <w:t>CBCA    151-155 BACCC    156-160 ABCAB</w:t>
      </w:r>
    </w:p>
    <w:p w:rsidR="007E07AE" w:rsidRDefault="007E07AE" w:rsidP="009E4A68">
      <w:pPr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/>
          <w:sz w:val="24"/>
          <w:szCs w:val="24"/>
        </w:rPr>
        <w:t>161-165 CC</w:t>
      </w:r>
      <w:r w:rsidR="00002D79" w:rsidRPr="005D7C05">
        <w:rPr>
          <w:rFonts w:ascii="宋体" w:eastAsia="宋体" w:hAnsi="宋体"/>
          <w:sz w:val="24"/>
          <w:szCs w:val="24"/>
        </w:rPr>
        <w:t>D</w:t>
      </w:r>
      <w:r w:rsidRPr="00862E83">
        <w:rPr>
          <w:rFonts w:ascii="宋体" w:eastAsia="宋体" w:hAnsi="宋体"/>
          <w:sz w:val="24"/>
          <w:szCs w:val="24"/>
        </w:rPr>
        <w:t>AC</w:t>
      </w:r>
    </w:p>
    <w:p w:rsidR="007E07AE" w:rsidRPr="00C452C3" w:rsidRDefault="00C452C3" w:rsidP="00C452C3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C452C3">
        <w:rPr>
          <w:rFonts w:ascii="宋体" w:eastAsia="宋体" w:hAnsi="宋体" w:hint="eastAsia"/>
          <w:sz w:val="24"/>
          <w:szCs w:val="24"/>
        </w:rPr>
        <w:t>基础部分（多项选择）</w:t>
      </w:r>
    </w:p>
    <w:p w:rsidR="00C452C3" w:rsidRDefault="002442BF" w:rsidP="00C452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8-</w:t>
      </w:r>
      <w:r>
        <w:rPr>
          <w:rFonts w:ascii="宋体" w:eastAsia="宋体" w:hAnsi="宋体"/>
          <w:sz w:val="24"/>
          <w:szCs w:val="24"/>
        </w:rPr>
        <w:t xml:space="preserve">40 </w:t>
      </w:r>
      <w:r w:rsidR="00522D60">
        <w:rPr>
          <w:rFonts w:ascii="宋体" w:eastAsia="宋体" w:hAnsi="宋体"/>
          <w:sz w:val="24"/>
          <w:szCs w:val="24"/>
        </w:rPr>
        <w:t>ABC  AB  ABCD               41-45 ABC  ABCD  ABD  AB  CD</w:t>
      </w:r>
    </w:p>
    <w:p w:rsidR="00522D60" w:rsidRDefault="00522D60" w:rsidP="00C452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6-50 BCD  CD  ABC  ACD  AB       51-55 ABC  ABD  ACD  ABD  ACD</w:t>
      </w:r>
    </w:p>
    <w:p w:rsidR="00522D60" w:rsidRDefault="00522D60" w:rsidP="00C452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6-60 ABD  ABC  ACD  ACD  ACD     61-65 BC  ABD  CD  ABC  ABC</w:t>
      </w:r>
    </w:p>
    <w:p w:rsidR="00522D60" w:rsidRDefault="00522D60" w:rsidP="00C452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66-70 AB  AD  ACD  AB  ABCD       71-75 ABCD  ABC  ABC  BCD  </w:t>
      </w:r>
      <w:r w:rsidRPr="00922321">
        <w:rPr>
          <w:rFonts w:ascii="宋体" w:eastAsia="宋体" w:hAnsi="宋体" w:hint="eastAsia"/>
          <w:sz w:val="24"/>
          <w:szCs w:val="24"/>
        </w:rPr>
        <w:t>ABCD</w:t>
      </w:r>
    </w:p>
    <w:p w:rsidR="00522D60" w:rsidRDefault="00522D60" w:rsidP="00C452C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6-80 ABCD  BCD  BCD  A</w:t>
      </w:r>
      <w:r w:rsidR="005D7C05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D</w:t>
      </w:r>
      <w:r w:rsidR="005D7C0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ABC    81-85 ABCD  ACD  ABC  BCD  ABD</w:t>
      </w:r>
    </w:p>
    <w:p w:rsidR="00522D60" w:rsidRPr="00522D60" w:rsidRDefault="00522D60" w:rsidP="00522D6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522D60">
        <w:rPr>
          <w:rFonts w:ascii="宋体" w:eastAsia="宋体" w:hAnsi="宋体" w:hint="eastAsia"/>
          <w:sz w:val="24"/>
          <w:szCs w:val="24"/>
        </w:rPr>
        <w:t>深化部分（单项选择）</w:t>
      </w:r>
    </w:p>
    <w:p w:rsidR="00522D60" w:rsidRDefault="00522D60" w:rsidP="00522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2-</w:t>
      </w:r>
      <w:r>
        <w:rPr>
          <w:rFonts w:ascii="宋体" w:eastAsia="宋体" w:hAnsi="宋体"/>
          <w:sz w:val="24"/>
          <w:szCs w:val="24"/>
        </w:rPr>
        <w:t>55 CBBD        56-60 DCBAB     61-65 AABCD       66-70 AACBD</w:t>
      </w:r>
    </w:p>
    <w:p w:rsidR="00522D60" w:rsidRDefault="00522D60" w:rsidP="00522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1-75 CABCB       76-80 CAA</w:t>
      </w:r>
      <w:r w:rsidR="005D7C05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     81-85 BDABB       86-90 ABCBD</w:t>
      </w:r>
    </w:p>
    <w:p w:rsidR="00522D60" w:rsidRDefault="00522D60" w:rsidP="00522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1-94 CACD</w:t>
      </w:r>
    </w:p>
    <w:p w:rsidR="00A269DC" w:rsidRPr="00522D60" w:rsidRDefault="00A269DC" w:rsidP="00A269D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522D60">
        <w:rPr>
          <w:rFonts w:ascii="宋体" w:eastAsia="宋体" w:hAnsi="宋体" w:hint="eastAsia"/>
          <w:sz w:val="24"/>
          <w:szCs w:val="24"/>
        </w:rPr>
        <w:t>深化部分（多项选择）</w:t>
      </w:r>
    </w:p>
    <w:p w:rsidR="00A269DC" w:rsidRDefault="00A269DC" w:rsidP="00A269D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9-</w:t>
      </w:r>
      <w:r>
        <w:rPr>
          <w:rFonts w:ascii="宋体" w:eastAsia="宋体" w:hAnsi="宋体"/>
          <w:sz w:val="24"/>
          <w:szCs w:val="24"/>
        </w:rPr>
        <w:t>20 BC BC                       21-25 ABD  ABC  ABCD  ABC  ACD</w:t>
      </w:r>
    </w:p>
    <w:p w:rsidR="00A269DC" w:rsidRDefault="00A269DC" w:rsidP="00A269D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6-29 ABD  BC  ACD  ACD</w:t>
      </w:r>
    </w:p>
    <w:p w:rsidR="00F01F27" w:rsidRDefault="00F01F27" w:rsidP="00F01F2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01F27" w:rsidRPr="00B22A45" w:rsidRDefault="00B22A45" w:rsidP="00B22A45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B22A45">
        <w:rPr>
          <w:rFonts w:ascii="宋体" w:eastAsia="宋体" w:hAnsi="宋体" w:hint="eastAsia"/>
          <w:b/>
          <w:sz w:val="28"/>
          <w:szCs w:val="28"/>
        </w:rPr>
        <w:lastRenderedPageBreak/>
        <w:t>飞行器动力装置</w:t>
      </w:r>
    </w:p>
    <w:p w:rsidR="00B22A45" w:rsidRPr="00B22A45" w:rsidRDefault="00B22A45" w:rsidP="00B22A45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22A45">
        <w:rPr>
          <w:rFonts w:ascii="宋体" w:eastAsia="宋体" w:hAnsi="宋体" w:hint="eastAsia"/>
          <w:sz w:val="24"/>
          <w:szCs w:val="24"/>
        </w:rPr>
        <w:t>基础部分</w:t>
      </w:r>
      <w:r>
        <w:rPr>
          <w:rFonts w:ascii="宋体" w:eastAsia="宋体" w:hAnsi="宋体" w:hint="eastAsia"/>
          <w:sz w:val="24"/>
          <w:szCs w:val="24"/>
        </w:rPr>
        <w:t>（单项选择）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66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70 ACBCD    171-175 ACABB    176-180 DABBA    181-185 BACBB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6-190 DAACB    191-195 BDC</w:t>
      </w:r>
      <w:r w:rsidR="00A15537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B    196-200 BDCCB    201-205 BABCA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6-210 DCABC    211-215 CBBBA    216-220 BDBDB    221-225 ABDCB</w:t>
      </w:r>
    </w:p>
    <w:p w:rsidR="00B22A45" w:rsidRPr="00B22A45" w:rsidRDefault="00B22A45" w:rsidP="00B22A45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22A45">
        <w:rPr>
          <w:rFonts w:ascii="宋体" w:eastAsia="宋体" w:hAnsi="宋体" w:hint="eastAsia"/>
          <w:sz w:val="24"/>
          <w:szCs w:val="24"/>
        </w:rPr>
        <w:t>基础部分（多项选择）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6-</w:t>
      </w:r>
      <w:r>
        <w:rPr>
          <w:rFonts w:ascii="宋体" w:eastAsia="宋体" w:hAnsi="宋体"/>
          <w:sz w:val="24"/>
          <w:szCs w:val="24"/>
        </w:rPr>
        <w:t>90 ABCD  ABD  BCD  AD  AB      91-95 ABD  BCD  BCD  AD  ACD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6-100 BD  AB  AD  AC  ABC        101-105 AC  BC  ABC  ABC  AD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6-110 BCD  BCD  BCD  AC  ABD    111-115 ABCD  ABC  ACD  BC  CD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16-120 AB  ACD  ABCD  ABC  BC    121-123 ABD  ACD ACD</w:t>
      </w:r>
    </w:p>
    <w:p w:rsidR="00B22A45" w:rsidRPr="00B22A45" w:rsidRDefault="00B22A45" w:rsidP="00B22A45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22A45">
        <w:rPr>
          <w:rFonts w:ascii="宋体" w:eastAsia="宋体" w:hAnsi="宋体" w:hint="eastAsia"/>
          <w:sz w:val="24"/>
          <w:szCs w:val="24"/>
        </w:rPr>
        <w:t>深化部分（单项选择）</w:t>
      </w:r>
    </w:p>
    <w:p w:rsidR="00B22A45" w:rsidRDefault="00B22A45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95 </w:t>
      </w:r>
      <w:r>
        <w:rPr>
          <w:rFonts w:ascii="宋体" w:eastAsia="宋体" w:hAnsi="宋体"/>
          <w:sz w:val="24"/>
          <w:szCs w:val="24"/>
        </w:rPr>
        <w:t>B             96</w:t>
      </w:r>
      <w:r w:rsidR="00947063">
        <w:rPr>
          <w:rFonts w:ascii="宋体" w:eastAsia="宋体" w:hAnsi="宋体"/>
          <w:sz w:val="24"/>
          <w:szCs w:val="24"/>
        </w:rPr>
        <w:t>-100 BBDCB     101-105 CBBCA     106-110 BDBDC</w:t>
      </w:r>
    </w:p>
    <w:p w:rsidR="00947063" w:rsidRDefault="00947063" w:rsidP="00B22A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11-115 C</w:t>
      </w:r>
      <w:r w:rsidR="00EB2C91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AC    116-120 B</w:t>
      </w:r>
      <w:r w:rsidR="00EB2C91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DBD    121-125 ACBCC     126-129 BBCA</w:t>
      </w:r>
    </w:p>
    <w:p w:rsidR="00947063" w:rsidRPr="00987A17" w:rsidRDefault="00947063" w:rsidP="00987A1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987A17">
        <w:rPr>
          <w:rFonts w:ascii="宋体" w:eastAsia="宋体" w:hAnsi="宋体" w:hint="eastAsia"/>
          <w:sz w:val="24"/>
          <w:szCs w:val="24"/>
        </w:rPr>
        <w:t>深化部分（多项选择）</w:t>
      </w:r>
    </w:p>
    <w:p w:rsidR="00987A17" w:rsidRDefault="003D6597" w:rsidP="00987A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0 </w:t>
      </w:r>
      <w:r>
        <w:rPr>
          <w:rFonts w:ascii="宋体" w:eastAsia="宋体" w:hAnsi="宋体"/>
          <w:sz w:val="24"/>
          <w:szCs w:val="24"/>
        </w:rPr>
        <w:t>ABCD                           31-35 ACD  BCD  BD  ABCD  ABCD</w:t>
      </w:r>
    </w:p>
    <w:p w:rsidR="003D6597" w:rsidRDefault="003D6597" w:rsidP="00987A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6-40 AD  CD  CD  ABD  ACD        41-45 AB  ABD  AB  ACD  ABC </w:t>
      </w:r>
    </w:p>
    <w:p w:rsidR="003D6597" w:rsidRDefault="003D6597" w:rsidP="00987A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6-50 CD  ABD  BC  AC  ABC        51-52 ACD  BC</w:t>
      </w:r>
    </w:p>
    <w:p w:rsidR="003D6597" w:rsidRDefault="003D6597" w:rsidP="003D659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D6597" w:rsidRPr="009C04D4" w:rsidRDefault="009C04D4" w:rsidP="009C04D4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9C04D4">
        <w:rPr>
          <w:rFonts w:ascii="宋体" w:eastAsia="宋体" w:hAnsi="宋体" w:hint="eastAsia"/>
          <w:b/>
          <w:sz w:val="28"/>
          <w:szCs w:val="28"/>
        </w:rPr>
        <w:lastRenderedPageBreak/>
        <w:t>飞行器机载设备与飞行控制</w:t>
      </w:r>
    </w:p>
    <w:p w:rsidR="009C04D4" w:rsidRPr="009C04D4" w:rsidRDefault="009C04D4" w:rsidP="009C04D4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C04D4">
        <w:rPr>
          <w:rFonts w:ascii="宋体" w:eastAsia="宋体" w:hAnsi="宋体" w:hint="eastAsia"/>
          <w:sz w:val="24"/>
          <w:szCs w:val="24"/>
        </w:rPr>
        <w:t>基础部分（单项选择）</w:t>
      </w:r>
    </w:p>
    <w:p w:rsidR="009C04D4" w:rsidRDefault="009C04D4" w:rsidP="009C04D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26</w:t>
      </w:r>
      <w:r>
        <w:rPr>
          <w:rFonts w:ascii="宋体" w:eastAsia="宋体" w:hAnsi="宋体"/>
          <w:sz w:val="24"/>
          <w:szCs w:val="24"/>
        </w:rPr>
        <w:t>-230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AAAAD    231-235 BDAAB    236-240 DCDBB    241-245 BCCDA</w:t>
      </w:r>
    </w:p>
    <w:p w:rsidR="009C04D4" w:rsidRDefault="009C04D4" w:rsidP="009C04D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46-250 BBDAC    251-255 BCBAB    256-260 CACBC    261-265 CABBC</w:t>
      </w:r>
    </w:p>
    <w:p w:rsidR="009C04D4" w:rsidRDefault="009C04D4" w:rsidP="009C04D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66-270 DACDB    271-275 BDCBC    276-280 CDA</w:t>
      </w:r>
      <w:r w:rsidR="00EB2C91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D    281-285 DBBAC</w:t>
      </w:r>
    </w:p>
    <w:p w:rsidR="009C04D4" w:rsidRDefault="009C04D4" w:rsidP="009C04D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86-290 DADC</w:t>
      </w:r>
      <w:r w:rsidRPr="00922321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 xml:space="preserve">    291-295 CD</w:t>
      </w:r>
      <w:r w:rsidRPr="00922321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D    296-300 DDDDB    301-305 BDCAC</w:t>
      </w:r>
    </w:p>
    <w:p w:rsidR="009C04D4" w:rsidRDefault="009C04D4" w:rsidP="009C04D4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06-308 AB</w:t>
      </w:r>
      <w:r w:rsidRPr="00922321">
        <w:rPr>
          <w:rFonts w:ascii="宋体" w:eastAsia="宋体" w:hAnsi="宋体"/>
          <w:sz w:val="24"/>
          <w:szCs w:val="24"/>
        </w:rPr>
        <w:t>D</w:t>
      </w:r>
    </w:p>
    <w:p w:rsidR="009C04D4" w:rsidRPr="009B38AD" w:rsidRDefault="009B38AD" w:rsidP="009B38A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B38AD">
        <w:rPr>
          <w:rFonts w:ascii="宋体" w:eastAsia="宋体" w:hAnsi="宋体" w:hint="eastAsia"/>
          <w:sz w:val="24"/>
          <w:szCs w:val="24"/>
        </w:rPr>
        <w:t>基础部分（多项选择）</w:t>
      </w:r>
    </w:p>
    <w:p w:rsidR="009B38AD" w:rsidRDefault="009667CF" w:rsidP="009B38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24-</w:t>
      </w:r>
      <w:r>
        <w:rPr>
          <w:rFonts w:ascii="宋体" w:eastAsia="宋体" w:hAnsi="宋体"/>
          <w:sz w:val="24"/>
          <w:szCs w:val="24"/>
        </w:rPr>
        <w:t>125 ABC  ABCD                 126-130 AB  ACD  A</w:t>
      </w:r>
      <w:r w:rsidR="00EB2C91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 xml:space="preserve">  ABD  BCD</w:t>
      </w:r>
    </w:p>
    <w:p w:rsidR="009667CF" w:rsidRDefault="009667CF" w:rsidP="009B38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31-135 ACD  ABD  ABC  BC  BCD    136-140 ACD  ABC  </w:t>
      </w:r>
      <w:r w:rsidR="00EB2C91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D  ABC  ABD</w:t>
      </w:r>
    </w:p>
    <w:p w:rsidR="009667CF" w:rsidRDefault="009667CF" w:rsidP="009B38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41-145 ABD  AB  AD  ABCD  ABD    146-150 BCD  AC  ACD  ABCD  AC</w:t>
      </w:r>
    </w:p>
    <w:p w:rsidR="009667CF" w:rsidRDefault="009667CF" w:rsidP="009B38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51-155 ABC  ABCD  ACD  BD  AB    156-160 BCD  ABCD  </w:t>
      </w:r>
      <w:r w:rsidRPr="00922321">
        <w:rPr>
          <w:rFonts w:ascii="宋体" w:eastAsia="宋体" w:hAnsi="宋体"/>
          <w:sz w:val="24"/>
          <w:szCs w:val="24"/>
        </w:rPr>
        <w:t>ABD  AC</w:t>
      </w:r>
      <w:r w:rsidR="00553601" w:rsidRPr="00922321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 ABCD</w:t>
      </w:r>
    </w:p>
    <w:p w:rsidR="009667CF" w:rsidRDefault="009667CF" w:rsidP="009B38AD">
      <w:pPr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/>
          <w:sz w:val="24"/>
          <w:szCs w:val="24"/>
        </w:rPr>
        <w:t xml:space="preserve">161-165 ACD  AD  ABC  AB  ABC     166-168 </w:t>
      </w:r>
      <w:r w:rsidRPr="00922321">
        <w:rPr>
          <w:rFonts w:ascii="宋体" w:eastAsia="宋体" w:hAnsi="宋体"/>
          <w:sz w:val="24"/>
          <w:szCs w:val="24"/>
        </w:rPr>
        <w:t>AB</w:t>
      </w:r>
      <w:r w:rsidR="00EA511C" w:rsidRPr="00922321">
        <w:rPr>
          <w:rFonts w:ascii="宋体" w:eastAsia="宋体" w:hAnsi="宋体"/>
          <w:sz w:val="24"/>
          <w:szCs w:val="24"/>
        </w:rPr>
        <w:t>C</w:t>
      </w:r>
      <w:r w:rsidR="00127C81" w:rsidRPr="00922321">
        <w:rPr>
          <w:rFonts w:ascii="宋体" w:eastAsia="宋体" w:hAnsi="宋体"/>
          <w:sz w:val="24"/>
          <w:szCs w:val="24"/>
        </w:rPr>
        <w:t xml:space="preserve">D  </w:t>
      </w:r>
      <w:r w:rsidR="009D0DEB" w:rsidRPr="00922321">
        <w:rPr>
          <w:rFonts w:ascii="宋体" w:eastAsia="宋体" w:hAnsi="宋体"/>
          <w:sz w:val="24"/>
          <w:szCs w:val="24"/>
        </w:rPr>
        <w:t>BC  A</w:t>
      </w:r>
      <w:r w:rsidRPr="00922321">
        <w:rPr>
          <w:rFonts w:ascii="宋体" w:eastAsia="宋体" w:hAnsi="宋体"/>
          <w:sz w:val="24"/>
          <w:szCs w:val="24"/>
        </w:rPr>
        <w:t>CD</w:t>
      </w:r>
    </w:p>
    <w:p w:rsidR="009667CF" w:rsidRPr="009667CF" w:rsidRDefault="009667CF" w:rsidP="009667C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667CF">
        <w:rPr>
          <w:rFonts w:ascii="宋体" w:eastAsia="宋体" w:hAnsi="宋体" w:hint="eastAsia"/>
          <w:sz w:val="24"/>
          <w:szCs w:val="24"/>
        </w:rPr>
        <w:t>深化部分（单项选择）</w:t>
      </w:r>
    </w:p>
    <w:p w:rsidR="009667CF" w:rsidRDefault="009667CF" w:rsidP="009667C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30 </w:t>
      </w:r>
      <w:r>
        <w:rPr>
          <w:rFonts w:ascii="宋体" w:eastAsia="宋体" w:hAnsi="宋体"/>
          <w:sz w:val="24"/>
          <w:szCs w:val="24"/>
        </w:rPr>
        <w:t>C            131-135 ACBCA    136-140 CDADA     141-145 BBADD</w:t>
      </w:r>
    </w:p>
    <w:p w:rsidR="009667CF" w:rsidRDefault="009667CF" w:rsidP="009667C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46-150 BACCB    151-155 CDCBA    156-160 BDDBA     161-165 DCACA</w:t>
      </w:r>
    </w:p>
    <w:p w:rsidR="009667CF" w:rsidRDefault="009667CF" w:rsidP="009667C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66-167 DC</w:t>
      </w:r>
    </w:p>
    <w:p w:rsidR="009667CF" w:rsidRPr="009667CF" w:rsidRDefault="009667CF" w:rsidP="009667C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667CF">
        <w:rPr>
          <w:rFonts w:ascii="宋体" w:eastAsia="宋体" w:hAnsi="宋体" w:hint="eastAsia"/>
          <w:sz w:val="24"/>
          <w:szCs w:val="24"/>
        </w:rPr>
        <w:t>深化部分（多项选择）</w:t>
      </w:r>
    </w:p>
    <w:p w:rsidR="009667CF" w:rsidRDefault="009667CF" w:rsidP="009667C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3-</w:t>
      </w:r>
      <w:r>
        <w:rPr>
          <w:rFonts w:ascii="宋体" w:eastAsia="宋体" w:hAnsi="宋体"/>
          <w:sz w:val="24"/>
          <w:szCs w:val="24"/>
        </w:rPr>
        <w:t>55 AB  ACD  AD                  56-60 ABD  BD  ABC  ACD  AC</w:t>
      </w:r>
    </w:p>
    <w:p w:rsidR="009667CF" w:rsidRDefault="009667CF" w:rsidP="009667C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61-65 BC  AD  </w:t>
      </w:r>
      <w:r w:rsidRPr="00922321">
        <w:rPr>
          <w:rFonts w:ascii="宋体" w:eastAsia="宋体" w:hAnsi="宋体"/>
          <w:sz w:val="24"/>
          <w:szCs w:val="24"/>
        </w:rPr>
        <w:t>BCD  ABD  A</w:t>
      </w:r>
      <w:r w:rsidR="00036E31" w:rsidRPr="00922321">
        <w:rPr>
          <w:rFonts w:ascii="宋体" w:eastAsia="宋体" w:hAnsi="宋体"/>
          <w:sz w:val="24"/>
          <w:szCs w:val="24"/>
        </w:rPr>
        <w:t>D</w:t>
      </w:r>
    </w:p>
    <w:p w:rsidR="006101A5" w:rsidRDefault="006101A5" w:rsidP="006101A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101A5" w:rsidRPr="006101A5" w:rsidRDefault="006101A5" w:rsidP="006101A5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 w:rsidRPr="006101A5">
        <w:rPr>
          <w:rFonts w:ascii="宋体" w:eastAsia="宋体" w:hAnsi="宋体" w:hint="eastAsia"/>
          <w:b/>
          <w:sz w:val="28"/>
          <w:szCs w:val="28"/>
        </w:rPr>
        <w:lastRenderedPageBreak/>
        <w:t>飞行器构造</w:t>
      </w:r>
    </w:p>
    <w:p w:rsidR="006101A5" w:rsidRPr="006101A5" w:rsidRDefault="006101A5" w:rsidP="006101A5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101A5">
        <w:rPr>
          <w:rFonts w:ascii="宋体" w:eastAsia="宋体" w:hAnsi="宋体" w:hint="eastAsia"/>
          <w:sz w:val="24"/>
          <w:szCs w:val="24"/>
        </w:rPr>
        <w:t>基础部分（单项选择）</w:t>
      </w:r>
    </w:p>
    <w:p w:rsidR="006101A5" w:rsidRDefault="006101A5" w:rsidP="006101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09-</w:t>
      </w:r>
      <w:r>
        <w:rPr>
          <w:rFonts w:ascii="宋体" w:eastAsia="宋体" w:hAnsi="宋体"/>
          <w:sz w:val="24"/>
          <w:szCs w:val="24"/>
        </w:rPr>
        <w:t>310 DC       311-315 BCCAB    316-320 BACCD    321-325 BDCBC</w:t>
      </w:r>
    </w:p>
    <w:p w:rsidR="006101A5" w:rsidRDefault="006101A5" w:rsidP="006101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26-330 </w:t>
      </w:r>
      <w:r w:rsidR="00456F13">
        <w:rPr>
          <w:rFonts w:ascii="宋体" w:eastAsia="宋体" w:hAnsi="宋体"/>
          <w:sz w:val="24"/>
          <w:szCs w:val="24"/>
        </w:rPr>
        <w:t>ACBBC    331-335 BDCC</w:t>
      </w:r>
      <w:r w:rsidR="00456F13" w:rsidRPr="00922321">
        <w:rPr>
          <w:rFonts w:ascii="宋体" w:eastAsia="宋体" w:hAnsi="宋体"/>
          <w:sz w:val="24"/>
          <w:szCs w:val="24"/>
        </w:rPr>
        <w:t xml:space="preserve">B </w:t>
      </w:r>
      <w:r w:rsidR="00456F13">
        <w:rPr>
          <w:rFonts w:ascii="宋体" w:eastAsia="宋体" w:hAnsi="宋体"/>
          <w:sz w:val="24"/>
          <w:szCs w:val="24"/>
        </w:rPr>
        <w:t xml:space="preserve">   336-340 </w:t>
      </w:r>
      <w:r w:rsidR="00456F13" w:rsidRPr="00922321">
        <w:rPr>
          <w:rFonts w:ascii="宋体" w:eastAsia="宋体" w:hAnsi="宋体"/>
          <w:sz w:val="24"/>
          <w:szCs w:val="24"/>
        </w:rPr>
        <w:t>AD</w:t>
      </w:r>
      <w:r w:rsidR="00456F13">
        <w:rPr>
          <w:rFonts w:ascii="宋体" w:eastAsia="宋体" w:hAnsi="宋体"/>
          <w:sz w:val="24"/>
          <w:szCs w:val="24"/>
        </w:rPr>
        <w:t>DDA    341-345 ABCCD</w:t>
      </w:r>
    </w:p>
    <w:p w:rsidR="00456F13" w:rsidRDefault="00456F13" w:rsidP="006101A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46-350 D</w:t>
      </w:r>
      <w:r w:rsidR="00EB2C91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CBC    351-355 DCBAB    356-360 BCACD</w:t>
      </w:r>
    </w:p>
    <w:p w:rsidR="00456F13" w:rsidRPr="00456F13" w:rsidRDefault="00456F13" w:rsidP="00456F13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456F13">
        <w:rPr>
          <w:rFonts w:ascii="宋体" w:eastAsia="宋体" w:hAnsi="宋体" w:hint="eastAsia"/>
          <w:sz w:val="24"/>
          <w:szCs w:val="24"/>
        </w:rPr>
        <w:t>基础部分（多项选择）</w:t>
      </w:r>
    </w:p>
    <w:p w:rsidR="00456F13" w:rsidRDefault="00456F13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69-</w:t>
      </w:r>
      <w:r>
        <w:rPr>
          <w:rFonts w:ascii="宋体" w:eastAsia="宋体" w:hAnsi="宋体"/>
          <w:sz w:val="24"/>
          <w:szCs w:val="24"/>
        </w:rPr>
        <w:t xml:space="preserve">170 </w:t>
      </w:r>
      <w:r>
        <w:rPr>
          <w:rFonts w:ascii="宋体" w:eastAsia="宋体" w:hAnsi="宋体" w:hint="eastAsia"/>
          <w:sz w:val="24"/>
          <w:szCs w:val="24"/>
        </w:rPr>
        <w:t xml:space="preserve">AB  ABCD                  171-175 </w:t>
      </w:r>
      <w:r w:rsidR="00856E65">
        <w:rPr>
          <w:rFonts w:ascii="宋体" w:eastAsia="宋体" w:hAnsi="宋体"/>
          <w:sz w:val="24"/>
          <w:szCs w:val="24"/>
        </w:rPr>
        <w:t>ABD  AB  CD  ABCD  ABD</w:t>
      </w:r>
    </w:p>
    <w:p w:rsidR="00856E65" w:rsidRDefault="00856E65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76-180 AC  ABC  CD  </w:t>
      </w:r>
      <w:r w:rsidR="0020527A">
        <w:rPr>
          <w:rFonts w:ascii="宋体" w:eastAsia="宋体" w:hAnsi="宋体"/>
          <w:sz w:val="24"/>
          <w:szCs w:val="24"/>
        </w:rPr>
        <w:t>BD  BD       181-185 BCD  ACD  ABC  ACD  BC</w:t>
      </w:r>
    </w:p>
    <w:p w:rsidR="0020527A" w:rsidRDefault="0020527A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6-190 BC  ABC  BC  ABC  BD      191-195 BCD  BCD  AD  AC  AB</w:t>
      </w:r>
    </w:p>
    <w:p w:rsidR="0020527A" w:rsidRDefault="0020527A" w:rsidP="00456F13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/>
          <w:sz w:val="24"/>
          <w:szCs w:val="24"/>
        </w:rPr>
        <w:t xml:space="preserve">196-200 AC  BCD  ABD  AD  ABC     201-205 BD  BCD  </w:t>
      </w:r>
      <w:r w:rsidRPr="00922321">
        <w:rPr>
          <w:rFonts w:ascii="宋体" w:eastAsia="宋体" w:hAnsi="宋体"/>
          <w:sz w:val="24"/>
          <w:szCs w:val="24"/>
        </w:rPr>
        <w:t>ABCD  ACD  AB</w:t>
      </w:r>
    </w:p>
    <w:p w:rsidR="0013787F" w:rsidRDefault="0020527A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06-210 </w:t>
      </w:r>
      <w:r w:rsidR="00EB2C91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D  AB</w:t>
      </w:r>
      <w:r w:rsidR="00EB2C9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22321">
        <w:rPr>
          <w:rFonts w:ascii="宋体" w:eastAsia="宋体" w:hAnsi="宋体"/>
          <w:sz w:val="24"/>
          <w:szCs w:val="24"/>
        </w:rPr>
        <w:t xml:space="preserve">ABD  </w:t>
      </w:r>
      <w:r w:rsidR="00627639" w:rsidRPr="00922321">
        <w:rPr>
          <w:rFonts w:ascii="宋体" w:eastAsia="宋体" w:hAnsi="宋体"/>
          <w:sz w:val="24"/>
          <w:szCs w:val="24"/>
        </w:rPr>
        <w:t>B</w:t>
      </w:r>
      <w:r w:rsidRPr="00922321">
        <w:rPr>
          <w:rFonts w:ascii="宋体" w:eastAsia="宋体" w:hAnsi="宋体"/>
          <w:sz w:val="24"/>
          <w:szCs w:val="24"/>
        </w:rPr>
        <w:t xml:space="preserve">CD </w:t>
      </w:r>
      <w:r w:rsidR="0013787F">
        <w:rPr>
          <w:rFonts w:ascii="宋体" w:eastAsia="宋体" w:hAnsi="宋体"/>
          <w:sz w:val="24"/>
          <w:szCs w:val="24"/>
        </w:rPr>
        <w:t xml:space="preserve"> </w:t>
      </w:r>
      <w:r w:rsidR="00A80227" w:rsidRPr="00922321">
        <w:rPr>
          <w:rFonts w:ascii="宋体" w:eastAsia="宋体" w:hAnsi="宋体"/>
          <w:sz w:val="24"/>
          <w:szCs w:val="24"/>
        </w:rPr>
        <w:t>A</w:t>
      </w:r>
      <w:r w:rsidRPr="00922321">
        <w:rPr>
          <w:rFonts w:ascii="宋体" w:eastAsia="宋体" w:hAnsi="宋体"/>
          <w:sz w:val="24"/>
          <w:szCs w:val="24"/>
        </w:rPr>
        <w:t>CD</w:t>
      </w:r>
      <w:r w:rsidR="00A80227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0527A" w:rsidRDefault="0020527A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11-215 AD  ABCD  BC  AC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 xml:space="preserve">  ABC</w:t>
      </w:r>
    </w:p>
    <w:p w:rsidR="0020527A" w:rsidRDefault="0020527A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16-220 BC  AD  ACD  AB  AD       221-225 ABC BCD  ABC  CD  ABCD</w:t>
      </w:r>
    </w:p>
    <w:p w:rsidR="0020527A" w:rsidRDefault="0020527A" w:rsidP="00456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26 BCD</w:t>
      </w:r>
    </w:p>
    <w:p w:rsidR="0020527A" w:rsidRPr="0020527A" w:rsidRDefault="0020527A" w:rsidP="0020527A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0527A">
        <w:rPr>
          <w:rFonts w:ascii="宋体" w:eastAsia="宋体" w:hAnsi="宋体" w:hint="eastAsia"/>
          <w:sz w:val="24"/>
          <w:szCs w:val="24"/>
        </w:rPr>
        <w:t>深化部分（单项选择）</w:t>
      </w:r>
    </w:p>
    <w:p w:rsidR="0020527A" w:rsidRDefault="0020527A" w:rsidP="00205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68-</w:t>
      </w:r>
      <w:r>
        <w:rPr>
          <w:rFonts w:ascii="宋体" w:eastAsia="宋体" w:hAnsi="宋体"/>
          <w:sz w:val="24"/>
          <w:szCs w:val="24"/>
        </w:rPr>
        <w:t>170 CDB       171-175 ABADD   176-180 ABBCA     181-185 CCABB</w:t>
      </w:r>
    </w:p>
    <w:p w:rsidR="0020527A" w:rsidRDefault="0020527A" w:rsidP="00205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6-190 BDCAB     191-195 CBACD   196-200 B</w:t>
      </w:r>
      <w:r w:rsidRPr="00922321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DBA     201-205 BABCC</w:t>
      </w:r>
    </w:p>
    <w:p w:rsidR="0020527A" w:rsidRPr="0020527A" w:rsidRDefault="0020527A" w:rsidP="0020527A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0527A">
        <w:rPr>
          <w:rFonts w:ascii="宋体" w:eastAsia="宋体" w:hAnsi="宋体" w:hint="eastAsia"/>
          <w:sz w:val="24"/>
          <w:szCs w:val="24"/>
        </w:rPr>
        <w:t>深化部分（多项选择）</w:t>
      </w:r>
    </w:p>
    <w:p w:rsidR="0020527A" w:rsidRDefault="0020527A" w:rsidP="00205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6-</w:t>
      </w:r>
      <w:r>
        <w:rPr>
          <w:rFonts w:ascii="宋体" w:eastAsia="宋体" w:hAnsi="宋体"/>
          <w:sz w:val="24"/>
          <w:szCs w:val="24"/>
        </w:rPr>
        <w:t>70 BCD  ABD  AB  BD  AD        71-75 BD  BC  AD  ABCD  AB</w:t>
      </w:r>
    </w:p>
    <w:p w:rsidR="0020527A" w:rsidRDefault="0020527A" w:rsidP="00205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6-80 ABC  ABCD  ABCD  BC  AD</w:t>
      </w:r>
    </w:p>
    <w:sectPr w:rsidR="00205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E8" w:rsidRDefault="00A75DE8" w:rsidP="00553601">
      <w:r>
        <w:separator/>
      </w:r>
    </w:p>
  </w:endnote>
  <w:endnote w:type="continuationSeparator" w:id="0">
    <w:p w:rsidR="00A75DE8" w:rsidRDefault="00A75DE8" w:rsidP="0055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E8" w:rsidRDefault="00A75DE8" w:rsidP="00553601">
      <w:r>
        <w:separator/>
      </w:r>
    </w:p>
  </w:footnote>
  <w:footnote w:type="continuationSeparator" w:id="0">
    <w:p w:rsidR="00A75DE8" w:rsidRDefault="00A75DE8" w:rsidP="0055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30B"/>
    <w:multiLevelType w:val="hybridMultilevel"/>
    <w:tmpl w:val="30B4E19A"/>
    <w:lvl w:ilvl="0" w:tplc="90D47BE2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F43D6"/>
    <w:multiLevelType w:val="hybridMultilevel"/>
    <w:tmpl w:val="2BF48378"/>
    <w:lvl w:ilvl="0" w:tplc="38825AAC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017B0"/>
    <w:multiLevelType w:val="hybridMultilevel"/>
    <w:tmpl w:val="34F06698"/>
    <w:lvl w:ilvl="0" w:tplc="894C9360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66215"/>
    <w:multiLevelType w:val="hybridMultilevel"/>
    <w:tmpl w:val="559E21DA"/>
    <w:lvl w:ilvl="0" w:tplc="B35689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11793"/>
    <w:multiLevelType w:val="hybridMultilevel"/>
    <w:tmpl w:val="555E4ECE"/>
    <w:lvl w:ilvl="0" w:tplc="EA7652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369BB"/>
    <w:multiLevelType w:val="hybridMultilevel"/>
    <w:tmpl w:val="C6228E84"/>
    <w:lvl w:ilvl="0" w:tplc="BC1E47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A57A6"/>
    <w:multiLevelType w:val="hybridMultilevel"/>
    <w:tmpl w:val="799CCFBE"/>
    <w:lvl w:ilvl="0" w:tplc="D326D26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B70746"/>
    <w:multiLevelType w:val="hybridMultilevel"/>
    <w:tmpl w:val="70165458"/>
    <w:lvl w:ilvl="0" w:tplc="7624B7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1F142C"/>
    <w:multiLevelType w:val="hybridMultilevel"/>
    <w:tmpl w:val="74068926"/>
    <w:lvl w:ilvl="0" w:tplc="D354FAC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AC"/>
    <w:rsid w:val="00002D79"/>
    <w:rsid w:val="00011F13"/>
    <w:rsid w:val="00036E31"/>
    <w:rsid w:val="000467D6"/>
    <w:rsid w:val="00054669"/>
    <w:rsid w:val="0006277A"/>
    <w:rsid w:val="00080486"/>
    <w:rsid w:val="0009315F"/>
    <w:rsid w:val="000A1432"/>
    <w:rsid w:val="00115566"/>
    <w:rsid w:val="00117DB9"/>
    <w:rsid w:val="00127C81"/>
    <w:rsid w:val="0013787F"/>
    <w:rsid w:val="0014377E"/>
    <w:rsid w:val="00182730"/>
    <w:rsid w:val="00183965"/>
    <w:rsid w:val="00190069"/>
    <w:rsid w:val="001A2863"/>
    <w:rsid w:val="0020527A"/>
    <w:rsid w:val="00224174"/>
    <w:rsid w:val="002442BF"/>
    <w:rsid w:val="0027601F"/>
    <w:rsid w:val="002A337B"/>
    <w:rsid w:val="002A774B"/>
    <w:rsid w:val="00313083"/>
    <w:rsid w:val="00350777"/>
    <w:rsid w:val="0035777A"/>
    <w:rsid w:val="0037381E"/>
    <w:rsid w:val="0037634C"/>
    <w:rsid w:val="00377AC1"/>
    <w:rsid w:val="00395427"/>
    <w:rsid w:val="003B46AC"/>
    <w:rsid w:val="003D0B89"/>
    <w:rsid w:val="003D6597"/>
    <w:rsid w:val="00424465"/>
    <w:rsid w:val="00456F13"/>
    <w:rsid w:val="004B3AE4"/>
    <w:rsid w:val="004C52E2"/>
    <w:rsid w:val="004E76DA"/>
    <w:rsid w:val="004F2C31"/>
    <w:rsid w:val="00522D60"/>
    <w:rsid w:val="00553601"/>
    <w:rsid w:val="00591C94"/>
    <w:rsid w:val="005971D5"/>
    <w:rsid w:val="005D7C05"/>
    <w:rsid w:val="005E197E"/>
    <w:rsid w:val="00603D31"/>
    <w:rsid w:val="006101A5"/>
    <w:rsid w:val="00627639"/>
    <w:rsid w:val="00642BF3"/>
    <w:rsid w:val="006824FA"/>
    <w:rsid w:val="0068731B"/>
    <w:rsid w:val="00690140"/>
    <w:rsid w:val="006D6552"/>
    <w:rsid w:val="00700BAA"/>
    <w:rsid w:val="007173A4"/>
    <w:rsid w:val="00793F74"/>
    <w:rsid w:val="007B1ED8"/>
    <w:rsid w:val="007B2445"/>
    <w:rsid w:val="007D6745"/>
    <w:rsid w:val="007E07AE"/>
    <w:rsid w:val="007F0710"/>
    <w:rsid w:val="00811005"/>
    <w:rsid w:val="0081659C"/>
    <w:rsid w:val="00851D3B"/>
    <w:rsid w:val="00856E65"/>
    <w:rsid w:val="00862E83"/>
    <w:rsid w:val="00922321"/>
    <w:rsid w:val="00932523"/>
    <w:rsid w:val="00935088"/>
    <w:rsid w:val="00947063"/>
    <w:rsid w:val="009667CF"/>
    <w:rsid w:val="00987A17"/>
    <w:rsid w:val="009A56D4"/>
    <w:rsid w:val="009B0527"/>
    <w:rsid w:val="009B1A5E"/>
    <w:rsid w:val="009B38AD"/>
    <w:rsid w:val="009C00C0"/>
    <w:rsid w:val="009C04D4"/>
    <w:rsid w:val="009D0DEB"/>
    <w:rsid w:val="009D69A9"/>
    <w:rsid w:val="009E4A68"/>
    <w:rsid w:val="009F5642"/>
    <w:rsid w:val="00A15537"/>
    <w:rsid w:val="00A269DC"/>
    <w:rsid w:val="00A36183"/>
    <w:rsid w:val="00A75DE8"/>
    <w:rsid w:val="00A80227"/>
    <w:rsid w:val="00A9191E"/>
    <w:rsid w:val="00AB2404"/>
    <w:rsid w:val="00B00B8C"/>
    <w:rsid w:val="00B22A45"/>
    <w:rsid w:val="00B31424"/>
    <w:rsid w:val="00BE0368"/>
    <w:rsid w:val="00C452C3"/>
    <w:rsid w:val="00C45EC7"/>
    <w:rsid w:val="00CD3D8F"/>
    <w:rsid w:val="00D42237"/>
    <w:rsid w:val="00D769BF"/>
    <w:rsid w:val="00D94F57"/>
    <w:rsid w:val="00DC4EF9"/>
    <w:rsid w:val="00DF5D1B"/>
    <w:rsid w:val="00E42AE7"/>
    <w:rsid w:val="00E63F9D"/>
    <w:rsid w:val="00EA511C"/>
    <w:rsid w:val="00EB2C91"/>
    <w:rsid w:val="00EB4375"/>
    <w:rsid w:val="00F01F27"/>
    <w:rsid w:val="00F2668F"/>
    <w:rsid w:val="00F6176A"/>
    <w:rsid w:val="00F87E54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FCB33-A0A9-42B4-99D4-0C599414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53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36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3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8C4D-346D-4DFC-9299-ED44748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Company>Microsoft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炎辉</dc:creator>
  <cp:keywords/>
  <dc:description/>
  <cp:lastModifiedBy>贾玉红</cp:lastModifiedBy>
  <cp:revision>2</cp:revision>
  <dcterms:created xsi:type="dcterms:W3CDTF">2019-11-12T09:51:00Z</dcterms:created>
  <dcterms:modified xsi:type="dcterms:W3CDTF">2019-11-12T09:51:00Z</dcterms:modified>
</cp:coreProperties>
</file>